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1A43A" w14:textId="385604AC" w:rsidR="007E1D6E" w:rsidRPr="00AA3086" w:rsidRDefault="006034B2" w:rsidP="007E1D6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AA4F27" w:rsidRPr="00AA3086">
        <w:rPr>
          <w:b/>
          <w:bCs/>
          <w:sz w:val="24"/>
          <w:szCs w:val="24"/>
        </w:rPr>
        <w:t>NEXO</w:t>
      </w:r>
      <w:r w:rsidR="00AA3086" w:rsidRPr="00AA3086">
        <w:rPr>
          <w:b/>
          <w:bCs/>
          <w:sz w:val="24"/>
          <w:szCs w:val="24"/>
        </w:rPr>
        <w:t xml:space="preserve"> I</w:t>
      </w:r>
      <w:r w:rsidR="00AA4F27" w:rsidRPr="00AA3086">
        <w:rPr>
          <w:b/>
          <w:bCs/>
          <w:sz w:val="24"/>
          <w:szCs w:val="24"/>
        </w:rPr>
        <w:t xml:space="preserve"> – SOLICITUD </w:t>
      </w:r>
      <w:r w:rsidR="005D0D80">
        <w:rPr>
          <w:b/>
          <w:bCs/>
          <w:sz w:val="24"/>
          <w:szCs w:val="24"/>
        </w:rPr>
        <w:t xml:space="preserve">IMPULSA </w:t>
      </w:r>
      <w:proofErr w:type="gramStart"/>
      <w:r w:rsidR="005D0D80">
        <w:rPr>
          <w:b/>
          <w:bCs/>
          <w:sz w:val="24"/>
          <w:szCs w:val="24"/>
        </w:rPr>
        <w:t>STA</w:t>
      </w:r>
      <w:r w:rsidR="00E22A6E">
        <w:rPr>
          <w:b/>
          <w:bCs/>
          <w:sz w:val="24"/>
          <w:szCs w:val="24"/>
        </w:rPr>
        <w:t>RTUP</w:t>
      </w:r>
      <w:proofErr w:type="gramEnd"/>
      <w:r w:rsidR="00512BFC">
        <w:rPr>
          <w:b/>
          <w:bCs/>
          <w:sz w:val="24"/>
          <w:szCs w:val="24"/>
        </w:rPr>
        <w:t xml:space="preserve"> – CREA Y CRECE</w:t>
      </w:r>
      <w:r w:rsidR="005D0D80">
        <w:rPr>
          <w:b/>
          <w:bCs/>
          <w:sz w:val="24"/>
          <w:szCs w:val="24"/>
        </w:rPr>
        <w:t xml:space="preserve"> </w:t>
      </w:r>
      <w:r w:rsidR="007E1D6E">
        <w:rPr>
          <w:b/>
          <w:bCs/>
          <w:sz w:val="24"/>
          <w:szCs w:val="24"/>
        </w:rPr>
        <w:t>–</w:t>
      </w:r>
      <w:r w:rsidR="005D0D80">
        <w:rPr>
          <w:b/>
          <w:bCs/>
          <w:sz w:val="24"/>
          <w:szCs w:val="24"/>
        </w:rPr>
        <w:t xml:space="preserve"> 202</w:t>
      </w:r>
      <w:r w:rsidR="001E6233">
        <w:rPr>
          <w:b/>
          <w:bCs/>
          <w:sz w:val="24"/>
          <w:szCs w:val="24"/>
        </w:rPr>
        <w:t>6</w:t>
      </w:r>
    </w:p>
    <w:p w14:paraId="01A8DACF" w14:textId="41760F43" w:rsidR="0054145F" w:rsidRPr="00A7674F" w:rsidRDefault="0054145F" w:rsidP="00AA3086">
      <w:pPr>
        <w:jc w:val="center"/>
        <w:rPr>
          <w:b/>
          <w:bCs/>
        </w:rPr>
      </w:pPr>
      <w:r w:rsidRPr="00A7674F">
        <w:rPr>
          <w:b/>
          <w:bCs/>
        </w:rPr>
        <w:t>DATOS PERSONALES</w:t>
      </w:r>
    </w:p>
    <w:tbl>
      <w:tblPr>
        <w:tblStyle w:val="Tabladecuadrcula1clara-nfasis51"/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"/>
        <w:gridCol w:w="1105"/>
        <w:gridCol w:w="1219"/>
        <w:gridCol w:w="963"/>
        <w:gridCol w:w="408"/>
        <w:gridCol w:w="424"/>
        <w:gridCol w:w="984"/>
        <w:gridCol w:w="418"/>
        <w:gridCol w:w="772"/>
        <w:gridCol w:w="195"/>
        <w:gridCol w:w="488"/>
        <w:gridCol w:w="847"/>
        <w:gridCol w:w="1109"/>
      </w:tblGrid>
      <w:tr w:rsidR="0054145F" w:rsidRPr="0054145F" w14:paraId="016F7A41" w14:textId="77777777" w:rsidTr="004C2FC1">
        <w:trPr>
          <w:trHeight w:val="288"/>
        </w:trPr>
        <w:tc>
          <w:tcPr>
            <w:tcW w:w="10065" w:type="dxa"/>
            <w:gridSpan w:val="13"/>
            <w:shd w:val="clear" w:color="auto" w:fill="F9C4B9"/>
          </w:tcPr>
          <w:p w14:paraId="527584AB" w14:textId="6FA8D51E" w:rsidR="0054145F" w:rsidRPr="0054145F" w:rsidRDefault="0054145F" w:rsidP="0054145F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bookmarkStart w:id="0" w:name="_Hlk94184219"/>
            <w:r w:rsidRPr="0054145F">
              <w:rPr>
                <w:rFonts w:ascii="Calibri" w:hAnsi="Calibri" w:cs="Calibri"/>
                <w:b/>
                <w:caps/>
                <w:lang w:val="es-ES" w:eastAsia="zh-CN"/>
              </w:rPr>
              <w:t xml:space="preserve"> </w:t>
            </w:r>
            <w:r w:rsidRPr="00E61EDF">
              <w:rPr>
                <w:rFonts w:ascii="Calibri" w:hAnsi="Calibri" w:cs="Calibri"/>
                <w:b/>
                <w:caps/>
                <w:lang w:val="es-ES" w:eastAsia="zh-CN"/>
              </w:rPr>
              <w:t>(solicItante 1)</w:t>
            </w:r>
            <w:r w:rsidR="00F83C71" w:rsidRPr="00E61EDF">
              <w:rPr>
                <w:rFonts w:ascii="Calibri" w:hAnsi="Calibri" w:cs="Calibri"/>
                <w:b/>
                <w:caps/>
                <w:lang w:val="es-ES" w:eastAsia="zh-CN"/>
              </w:rPr>
              <w:t xml:space="preserve"> </w:t>
            </w:r>
            <w:r w:rsidR="00F83C71">
              <w:rPr>
                <w:rFonts w:ascii="Calibri" w:hAnsi="Calibri" w:cs="Calibri"/>
                <w:b/>
                <w:caps/>
                <w:lang w:val="en-GB" w:eastAsia="zh-CN"/>
              </w:rPr>
              <w:t>– representante del equipo</w:t>
            </w:r>
          </w:p>
        </w:tc>
      </w:tr>
      <w:tr w:rsidR="0054145F" w:rsidRPr="0054145F" w14:paraId="09D8DF04" w14:textId="77777777" w:rsidTr="000D0DEB">
        <w:trPr>
          <w:trHeight w:val="403"/>
        </w:trPr>
        <w:tc>
          <w:tcPr>
            <w:tcW w:w="1134" w:type="dxa"/>
            <w:vAlign w:val="center"/>
          </w:tcPr>
          <w:p w14:paraId="2CB1B2D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38265718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31E7FE29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389" w:type="dxa"/>
            <w:gridSpan w:val="3"/>
            <w:vAlign w:val="center"/>
          </w:tcPr>
          <w:p w14:paraId="2C0E4329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444" w:type="dxa"/>
            <w:vAlign w:val="center"/>
          </w:tcPr>
          <w:p w14:paraId="3A3354AF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5E44A0C7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bookmarkEnd w:id="0"/>
      <w:tr w:rsidR="0054145F" w:rsidRPr="0054145F" w14:paraId="7A225072" w14:textId="77777777" w:rsidTr="000D0DEB">
        <w:trPr>
          <w:trHeight w:val="403"/>
        </w:trPr>
        <w:tc>
          <w:tcPr>
            <w:tcW w:w="1134" w:type="dxa"/>
            <w:vAlign w:val="center"/>
          </w:tcPr>
          <w:p w14:paraId="5FF0656F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5"/>
            <w:vAlign w:val="center"/>
          </w:tcPr>
          <w:p w14:paraId="24702A0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7E08BB5C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3008A572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56BFC4FA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444" w:type="dxa"/>
            <w:vAlign w:val="center"/>
          </w:tcPr>
          <w:p w14:paraId="15F49E5D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646C0CB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20305B11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10142FD6" w14:textId="77777777" w:rsidTr="000D0DEB">
        <w:trPr>
          <w:trHeight w:val="403"/>
        </w:trPr>
        <w:tc>
          <w:tcPr>
            <w:tcW w:w="1134" w:type="dxa"/>
            <w:vAlign w:val="center"/>
          </w:tcPr>
          <w:p w14:paraId="11752B3D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5708868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7D1D8177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3"/>
            <w:vAlign w:val="center"/>
          </w:tcPr>
          <w:p w14:paraId="6FFCBAAC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389" w:type="dxa"/>
            <w:gridSpan w:val="3"/>
            <w:vAlign w:val="center"/>
          </w:tcPr>
          <w:p w14:paraId="4D924FD8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410" w:type="dxa"/>
            <w:gridSpan w:val="3"/>
            <w:vAlign w:val="center"/>
          </w:tcPr>
          <w:p w14:paraId="010DF8F3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3B901B24" w14:textId="77777777" w:rsidTr="004C2FC1">
        <w:trPr>
          <w:trHeight w:val="403"/>
        </w:trPr>
        <w:tc>
          <w:tcPr>
            <w:tcW w:w="1134" w:type="dxa"/>
            <w:vAlign w:val="center"/>
          </w:tcPr>
          <w:p w14:paraId="717BE900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39A69C8C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47D08C89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6"/>
            <w:vAlign w:val="center"/>
          </w:tcPr>
          <w:p w14:paraId="26AC5044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6DEEB2F0" w14:textId="77777777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14:paraId="226E1723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747A5222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13ADD9F1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6"/>
            <w:vAlign w:val="center"/>
          </w:tcPr>
          <w:p w14:paraId="0F8EA222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216027" w:rsidRPr="0054145F" w14:paraId="651A82F5" w14:textId="77777777" w:rsidTr="00776CD5">
        <w:trPr>
          <w:trHeight w:val="403"/>
        </w:trPr>
        <w:tc>
          <w:tcPr>
            <w:tcW w:w="2249" w:type="dxa"/>
            <w:gridSpan w:val="2"/>
            <w:vAlign w:val="center"/>
          </w:tcPr>
          <w:p w14:paraId="36463AD7" w14:textId="025BEA78" w:rsidR="00216027" w:rsidRDefault="00216027" w:rsidP="005414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ut</w:t>
            </w:r>
            <w:r w:rsidR="00281964">
              <w:rPr>
                <w:rFonts w:ascii="Calibri" w:hAnsi="Calibri" w:cs="Calibri"/>
              </w:rPr>
              <w:t>óno</w:t>
            </w:r>
            <w:r>
              <w:rPr>
                <w:rFonts w:ascii="Calibri" w:hAnsi="Calibri" w:cs="Calibri"/>
              </w:rPr>
              <w:t>mo</w:t>
            </w:r>
            <w:proofErr w:type="spellEnd"/>
            <w:r w:rsidR="001540BD">
              <w:rPr>
                <w:rFonts w:ascii="Calibri" w:hAnsi="Calibri" w:cs="Calibri"/>
              </w:rPr>
              <w:t xml:space="preserve">         </w:t>
            </w:r>
            <w:r w:rsidR="001540BD"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0BD"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1540BD" w:rsidRPr="007804D5">
              <w:rPr>
                <w:rFonts w:ascii="Calibri" w:hAnsi="Calibri" w:cs="Calibri"/>
                <w:lang w:val="en-GB" w:eastAsia="zh-CN"/>
              </w:rPr>
            </w:r>
            <w:r w:rsidR="001540BD" w:rsidRPr="007804D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="001540BD"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  <w:tc>
          <w:tcPr>
            <w:tcW w:w="2605" w:type="dxa"/>
            <w:gridSpan w:val="3"/>
            <w:vAlign w:val="center"/>
          </w:tcPr>
          <w:p w14:paraId="4FC36EB6" w14:textId="23A38045" w:rsidR="00216027" w:rsidRPr="0054145F" w:rsidRDefault="00216027" w:rsidP="005414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mplead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281964">
              <w:rPr>
                <w:rFonts w:ascii="Calibri" w:hAnsi="Calibri" w:cs="Calibri"/>
              </w:rPr>
              <w:t>TC</w:t>
            </w:r>
            <w:r w:rsidR="00281964">
              <w:rPr>
                <w:rStyle w:val="Refdenotaalpie"/>
                <w:rFonts w:ascii="Calibri" w:hAnsi="Calibri" w:cs="Calibri"/>
              </w:rPr>
              <w:footnoteReference w:id="1"/>
            </w:r>
            <w:r w:rsidR="001540BD">
              <w:rPr>
                <w:rFonts w:ascii="Calibri" w:hAnsi="Calibri" w:cs="Calibri"/>
              </w:rPr>
              <w:t xml:space="preserve">            </w:t>
            </w:r>
            <w:r w:rsidR="00485132"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132"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485132" w:rsidRPr="007804D5">
              <w:rPr>
                <w:rFonts w:ascii="Calibri" w:hAnsi="Calibri" w:cs="Calibri"/>
                <w:lang w:val="en-GB" w:eastAsia="zh-CN"/>
              </w:rPr>
            </w:r>
            <w:r w:rsidR="00485132" w:rsidRPr="007804D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="00485132"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  <w:tc>
          <w:tcPr>
            <w:tcW w:w="2605" w:type="dxa"/>
            <w:gridSpan w:val="4"/>
            <w:vAlign w:val="center"/>
          </w:tcPr>
          <w:p w14:paraId="177B0912" w14:textId="7322E5B5" w:rsidR="00216027" w:rsidRPr="0054145F" w:rsidRDefault="00281964" w:rsidP="005414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mpleado</w:t>
            </w:r>
            <w:proofErr w:type="spellEnd"/>
            <w:r>
              <w:rPr>
                <w:rFonts w:ascii="Calibri" w:hAnsi="Calibri" w:cs="Calibri"/>
              </w:rPr>
              <w:t xml:space="preserve"> TP</w:t>
            </w:r>
            <w:r>
              <w:rPr>
                <w:rStyle w:val="Refdenotaalpie"/>
                <w:rFonts w:ascii="Calibri" w:hAnsi="Calibri" w:cs="Calibri"/>
              </w:rPr>
              <w:footnoteReference w:id="2"/>
            </w:r>
            <w:r w:rsidR="00485132">
              <w:rPr>
                <w:rFonts w:ascii="Calibri" w:hAnsi="Calibri" w:cs="Calibri"/>
              </w:rPr>
              <w:t xml:space="preserve">                </w:t>
            </w:r>
            <w:r w:rsidR="00FD453A"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53A"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FD453A" w:rsidRPr="007804D5">
              <w:rPr>
                <w:rFonts w:ascii="Calibri" w:hAnsi="Calibri" w:cs="Calibri"/>
                <w:lang w:val="en-GB" w:eastAsia="zh-CN"/>
              </w:rPr>
            </w:r>
            <w:r w:rsidR="00FD453A" w:rsidRPr="007804D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="00FD453A"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  <w:tc>
          <w:tcPr>
            <w:tcW w:w="2606" w:type="dxa"/>
            <w:gridSpan w:val="4"/>
            <w:vAlign w:val="center"/>
          </w:tcPr>
          <w:p w14:paraId="3F4C16FB" w14:textId="29E7E2C0" w:rsidR="00216027" w:rsidRPr="0054145F" w:rsidRDefault="00281964" w:rsidP="005414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esempleado</w:t>
            </w:r>
            <w:proofErr w:type="spellEnd"/>
            <w:r>
              <w:rPr>
                <w:rStyle w:val="Refdenotaalpie"/>
                <w:rFonts w:ascii="Calibri" w:hAnsi="Calibri" w:cs="Calibri"/>
              </w:rPr>
              <w:footnoteReference w:id="3"/>
            </w:r>
            <w:r w:rsidR="00FD453A">
              <w:rPr>
                <w:rFonts w:ascii="Calibri" w:hAnsi="Calibri" w:cs="Calibri"/>
              </w:rPr>
              <w:t xml:space="preserve">           </w:t>
            </w:r>
            <w:r w:rsidR="000D0DEB"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DEB"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0D0DEB" w:rsidRPr="007804D5">
              <w:rPr>
                <w:rFonts w:ascii="Calibri" w:hAnsi="Calibri" w:cs="Calibri"/>
                <w:lang w:val="en-GB" w:eastAsia="zh-CN"/>
              </w:rPr>
            </w:r>
            <w:r w:rsidR="000D0DEB" w:rsidRPr="007804D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="000D0DEB"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</w:tr>
      <w:tr w:rsidR="00707189" w:rsidRPr="0054145F" w14:paraId="5EA5A0FD" w14:textId="77777777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14:paraId="7953910D" w14:textId="560E3812" w:rsidR="00707189" w:rsidRPr="0054145F" w:rsidRDefault="00707189" w:rsidP="005414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cionalidad</w:t>
            </w:r>
            <w:proofErr w:type="spellEnd"/>
          </w:p>
        </w:tc>
        <w:tc>
          <w:tcPr>
            <w:tcW w:w="7816" w:type="dxa"/>
            <w:gridSpan w:val="11"/>
            <w:vAlign w:val="center"/>
          </w:tcPr>
          <w:p w14:paraId="5F9E801C" w14:textId="77777777" w:rsidR="00707189" w:rsidRPr="0054145F" w:rsidRDefault="00707189" w:rsidP="0054145F">
            <w:pPr>
              <w:rPr>
                <w:rFonts w:ascii="Calibri" w:hAnsi="Calibri" w:cs="Calibri"/>
              </w:rPr>
            </w:pPr>
          </w:p>
        </w:tc>
      </w:tr>
      <w:tr w:rsidR="00B16231" w:rsidRPr="0054145F" w14:paraId="5D143C0D" w14:textId="77777777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14:paraId="0F285F9A" w14:textId="4F24FB23" w:rsidR="00B16231" w:rsidRDefault="00B16231" w:rsidP="005414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crónimo</w:t>
            </w:r>
            <w:proofErr w:type="spellEnd"/>
            <w:r>
              <w:rPr>
                <w:rFonts w:ascii="Calibri" w:hAnsi="Calibri" w:cs="Calibri"/>
              </w:rPr>
              <w:t xml:space="preserve"> del </w:t>
            </w:r>
            <w:proofErr w:type="spellStart"/>
            <w:r>
              <w:rPr>
                <w:rFonts w:ascii="Calibri" w:hAnsi="Calibri" w:cs="Calibri"/>
              </w:rPr>
              <w:t>proyecto</w:t>
            </w:r>
            <w:proofErr w:type="spellEnd"/>
          </w:p>
        </w:tc>
        <w:tc>
          <w:tcPr>
            <w:tcW w:w="7816" w:type="dxa"/>
            <w:gridSpan w:val="11"/>
            <w:vAlign w:val="center"/>
          </w:tcPr>
          <w:p w14:paraId="1AE84E65" w14:textId="77777777" w:rsidR="00B16231" w:rsidRPr="0054145F" w:rsidRDefault="00B16231" w:rsidP="0054145F">
            <w:pPr>
              <w:rPr>
                <w:rFonts w:ascii="Calibri" w:hAnsi="Calibri" w:cs="Calibri"/>
              </w:rPr>
            </w:pPr>
          </w:p>
        </w:tc>
      </w:tr>
      <w:tr w:rsidR="00E84800" w:rsidRPr="0054145F" w14:paraId="6D5BFA0C" w14:textId="77777777" w:rsidTr="00E81F1C">
        <w:trPr>
          <w:trHeight w:val="3221"/>
        </w:trPr>
        <w:tc>
          <w:tcPr>
            <w:tcW w:w="10065" w:type="dxa"/>
            <w:gridSpan w:val="13"/>
          </w:tcPr>
          <w:p w14:paraId="1ADA83B6" w14:textId="77777777" w:rsidR="00E84800" w:rsidRPr="0020478C" w:rsidRDefault="00E84800" w:rsidP="00E84800">
            <w:pPr>
              <w:rPr>
                <w:rFonts w:ascii="Calibri" w:hAnsi="Calibri" w:cs="Calibri"/>
                <w:lang w:val="es-ES"/>
              </w:rPr>
            </w:pPr>
          </w:p>
          <w:p w14:paraId="17428102" w14:textId="1F52F940" w:rsidR="00E84800" w:rsidRPr="00B6562B" w:rsidRDefault="00FC470B" w:rsidP="00E81F1C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lang w:val="es-ES" w:eastAsia="zh-CN"/>
              </w:rPr>
              <w:t xml:space="preserve">Breve </w:t>
            </w:r>
            <w:r w:rsidR="00E81F1C">
              <w:rPr>
                <w:rFonts w:ascii="Calibri" w:hAnsi="Calibri" w:cs="Calibri"/>
                <w:b/>
                <w:caps/>
                <w:lang w:val="es-ES" w:eastAsia="zh-CN"/>
              </w:rPr>
              <w:t>Descripción del proyecto:</w:t>
            </w:r>
          </w:p>
        </w:tc>
      </w:tr>
    </w:tbl>
    <w:p w14:paraId="6379AFE7" w14:textId="77777777" w:rsidR="00425976" w:rsidRDefault="00425976" w:rsidP="00326434">
      <w:pPr>
        <w:rPr>
          <w:b/>
          <w:bCs/>
        </w:rPr>
      </w:pPr>
    </w:p>
    <w:p w14:paraId="0ED33B6E" w14:textId="68A150E3" w:rsidR="00F83C71" w:rsidRDefault="00F83C71" w:rsidP="00326434">
      <w:pPr>
        <w:rPr>
          <w:b/>
          <w:bCs/>
        </w:rPr>
      </w:pPr>
      <w:r>
        <w:rPr>
          <w:b/>
          <w:bCs/>
        </w:rPr>
        <w:t>En                                                                      , a           de                                                            202</w:t>
      </w:r>
      <w:r w:rsidR="001E6233">
        <w:rPr>
          <w:b/>
          <w:bCs/>
        </w:rPr>
        <w:t>6</w:t>
      </w:r>
      <w:r>
        <w:rPr>
          <w:b/>
          <w:bCs/>
        </w:rPr>
        <w:t>.</w:t>
      </w:r>
    </w:p>
    <w:p w14:paraId="716B3BEE" w14:textId="07353B1D" w:rsidR="00F83C71" w:rsidRDefault="00F83C71" w:rsidP="00326434">
      <w:pPr>
        <w:rPr>
          <w:b/>
          <w:bCs/>
        </w:rPr>
      </w:pPr>
      <w:r>
        <w:rPr>
          <w:b/>
          <w:bCs/>
        </w:rPr>
        <w:t>Firma (rúbrica):</w:t>
      </w:r>
    </w:p>
    <w:p w14:paraId="6F973A1C" w14:textId="179D2EDF" w:rsidR="00F83C71" w:rsidRDefault="00F83C71" w:rsidP="00326434">
      <w:pPr>
        <w:rPr>
          <w:b/>
          <w:bCs/>
        </w:rPr>
      </w:pPr>
    </w:p>
    <w:p w14:paraId="7DDA091F" w14:textId="4465E4A4" w:rsidR="00F83C71" w:rsidRDefault="00F83C71" w:rsidP="00326434">
      <w:pPr>
        <w:rPr>
          <w:b/>
          <w:bCs/>
        </w:rPr>
      </w:pPr>
    </w:p>
    <w:p w14:paraId="14014E88" w14:textId="112E80EA" w:rsidR="00F83C71" w:rsidRDefault="00F83C71" w:rsidP="00326434">
      <w:pPr>
        <w:rPr>
          <w:b/>
          <w:bCs/>
        </w:rPr>
      </w:pPr>
    </w:p>
    <w:p w14:paraId="0F010739" w14:textId="77777777" w:rsidR="00F83C71" w:rsidRDefault="00F83C71" w:rsidP="00326434">
      <w:pPr>
        <w:rPr>
          <w:b/>
          <w:bCs/>
        </w:rPr>
      </w:pPr>
    </w:p>
    <w:p w14:paraId="1F7BFFE7" w14:textId="77777777" w:rsidR="00D62109" w:rsidRDefault="00F83C71" w:rsidP="005E61BE">
      <w:pPr>
        <w:rPr>
          <w:b/>
          <w:bCs/>
        </w:rPr>
      </w:pPr>
      <w:r>
        <w:rPr>
          <w:b/>
          <w:bCs/>
        </w:rPr>
        <w:t>Firmado (nombre y apellidos del representante</w:t>
      </w:r>
      <w:r w:rsidR="00425976">
        <w:rPr>
          <w:b/>
          <w:bCs/>
        </w:rPr>
        <w:t>):</w:t>
      </w:r>
      <w:r w:rsidR="00556D3B">
        <w:rPr>
          <w:b/>
          <w:bCs/>
        </w:rPr>
        <w:tab/>
      </w:r>
      <w:r w:rsidR="00556D3B">
        <w:rPr>
          <w:b/>
          <w:bCs/>
        </w:rPr>
        <w:tab/>
      </w:r>
    </w:p>
    <w:p w14:paraId="05B71AF4" w14:textId="77777777" w:rsidR="00D62109" w:rsidRDefault="00D62109" w:rsidP="005E61BE">
      <w:pPr>
        <w:rPr>
          <w:b/>
          <w:bCs/>
        </w:rPr>
      </w:pPr>
    </w:p>
    <w:p w14:paraId="5DD36542" w14:textId="77777777" w:rsidR="00D62109" w:rsidRDefault="00D62109" w:rsidP="005E61BE">
      <w:pPr>
        <w:rPr>
          <w:b/>
          <w:bCs/>
        </w:rPr>
      </w:pPr>
    </w:p>
    <w:p w14:paraId="6B7DC8C8" w14:textId="77777777" w:rsidR="00D62109" w:rsidRDefault="00D62109" w:rsidP="005E61BE">
      <w:pPr>
        <w:rPr>
          <w:b/>
          <w:bCs/>
        </w:rPr>
      </w:pPr>
    </w:p>
    <w:p w14:paraId="538CA1C2" w14:textId="77777777" w:rsidR="00D62109" w:rsidRPr="00271544" w:rsidRDefault="00D62109" w:rsidP="00D62109">
      <w:pPr>
        <w:jc w:val="both"/>
        <w:rPr>
          <w:b/>
          <w:bCs/>
        </w:rPr>
      </w:pPr>
      <w:r w:rsidRPr="00271544">
        <w:rPr>
          <w:b/>
          <w:bCs/>
        </w:rPr>
        <w:lastRenderedPageBreak/>
        <w:t xml:space="preserve">DATOS DE CARÁCTER PERSONAL </w:t>
      </w:r>
    </w:p>
    <w:p w14:paraId="5526681E" w14:textId="732C93A7" w:rsidR="00D62109" w:rsidRDefault="00D62109" w:rsidP="00D62109">
      <w:pPr>
        <w:jc w:val="both"/>
      </w:pPr>
      <w:r>
        <w:t xml:space="preserve">Según lo dispuesto en el Reglamento (UE) </w:t>
      </w:r>
      <w:proofErr w:type="spellStart"/>
      <w:r>
        <w:t>Nº</w:t>
      </w:r>
      <w:proofErr w:type="spellEnd"/>
      <w:r>
        <w:t xml:space="preserve"> 2016/679, del Parlamento Europeo y del Consejo de 27 de abril de 2016 y en la Ley Orgánica 3/2018, de 5 de diciembre, de protección de datos personales y garantía de los derechos digitales, el acto de consignar la solicitud de participación supone el consentimiento y la información y conocimiento de que los datos aportados sean tratados por la Cámara Oficial de Comercio, Industria, Servicios y Navegación de España (C/ Ribera del Loira, 12, 28042 - Madrid),  la Cámara Oficial de Comercio</w:t>
      </w:r>
      <w:r w:rsidR="004B4371">
        <w:t>, Industria, Servicios y Navegación</w:t>
      </w:r>
      <w:r>
        <w:t xml:space="preserve"> de </w:t>
      </w:r>
      <w:r w:rsidR="004B4371">
        <w:t>Mallorca</w:t>
      </w:r>
      <w:r w:rsidR="004B4371" w:rsidRPr="004B4371">
        <w:t xml:space="preserve"> (Carrer de </w:t>
      </w:r>
      <w:proofErr w:type="spellStart"/>
      <w:r w:rsidR="004B4371" w:rsidRPr="004B4371">
        <w:t>l’Estudi</w:t>
      </w:r>
      <w:proofErr w:type="spellEnd"/>
      <w:r w:rsidR="004B4371" w:rsidRPr="004B4371">
        <w:t xml:space="preserve"> General 7, 07001</w:t>
      </w:r>
      <w:r w:rsidR="004B4371">
        <w:t xml:space="preserve"> - Palma</w:t>
      </w:r>
      <w:r w:rsidR="004B4371" w:rsidRPr="004B4371">
        <w:t>)</w:t>
      </w:r>
      <w:r>
        <w:t xml:space="preserve">. La finalidad de dicho tratamiento es posibilitar la ejecución, desarrollo y seguimiento del Programa Impulsa </w:t>
      </w:r>
      <w:proofErr w:type="gramStart"/>
      <w:r>
        <w:t>Startup</w:t>
      </w:r>
      <w:proofErr w:type="gramEnd"/>
      <w:r>
        <w:t xml:space="preserve">. El tratamiento de datos es necesario para tramitar la solicitud de participación en el Programa, valorarla, verificar el cumplimiento de los requisitos para participar en el mismo y llevar a cabo las acciones o actividades desarrolladas en el marco del Programa. </w:t>
      </w:r>
    </w:p>
    <w:p w14:paraId="3D751C2B" w14:textId="77777777" w:rsidR="00D62109" w:rsidRDefault="00D62109" w:rsidP="00D62109">
      <w:pPr>
        <w:jc w:val="both"/>
      </w:pPr>
      <w:r>
        <w:t>La falta de aportación de los mencionados datos y de la documentación acreditativa solicitada supondrá la imposibilidad de participar en la presente convocatoria.</w:t>
      </w:r>
    </w:p>
    <w:p w14:paraId="50C66C38" w14:textId="77777777" w:rsidR="00D62109" w:rsidRDefault="00D62109" w:rsidP="00D62109">
      <w:pPr>
        <w:jc w:val="both"/>
      </w:pPr>
      <w:r>
        <w:t>Los datos se conservarán durante los plazos exigibles en virtud de la normativa aplicable, con la finalidad de atender posibles responsabilidades derivadas de su participación en el mismo.</w:t>
      </w:r>
    </w:p>
    <w:p w14:paraId="67328EF0" w14:textId="77777777" w:rsidR="00D62109" w:rsidRDefault="00D62109" w:rsidP="00D62109">
      <w:pPr>
        <w:jc w:val="both"/>
      </w:pPr>
      <w:r>
        <w:t>Los derechos de acceso, rectificación, supresión, portabilidad, limitación u oposición pueden ejercerse escribiendo a cualesquiera de las direcciones reseñadas en el párrafo anterior y aportado una copia del Documento Nacional de Identidad o documento oficial análogo que identifique al interesado. En caso de reclamación la autoridad competente es la Agencia de Protección de Datos.</w:t>
      </w:r>
    </w:p>
    <w:p w14:paraId="19A26AED" w14:textId="77777777" w:rsidR="00D62109" w:rsidRPr="003D27BF" w:rsidRDefault="00D62109" w:rsidP="00D62109">
      <w:pPr>
        <w:spacing w:line="252" w:lineRule="auto"/>
        <w:jc w:val="both"/>
      </w:pPr>
    </w:p>
    <w:p w14:paraId="7BF9F8F1" w14:textId="11E0788F" w:rsidR="00A416E8" w:rsidRPr="00FE38A9" w:rsidRDefault="00556D3B" w:rsidP="005E61BE">
      <w:pPr>
        <w:rPr>
          <w:bCs/>
        </w:rPr>
      </w:pPr>
      <w:r>
        <w:rPr>
          <w:b/>
          <w:bCs/>
        </w:rPr>
        <w:tab/>
      </w:r>
    </w:p>
    <w:sectPr w:rsidR="00A416E8" w:rsidRPr="00FE38A9" w:rsidSect="002E06D5">
      <w:headerReference w:type="default" r:id="rId8"/>
      <w:footerReference w:type="default" r:id="rId9"/>
      <w:pgSz w:w="11906" w:h="16838"/>
      <w:pgMar w:top="1417" w:right="1701" w:bottom="1417" w:left="1701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13EC8" w14:textId="77777777" w:rsidR="002744DC" w:rsidRDefault="002744DC" w:rsidP="00B56E89">
      <w:pPr>
        <w:spacing w:after="0" w:line="240" w:lineRule="auto"/>
      </w:pPr>
      <w:r>
        <w:separator/>
      </w:r>
    </w:p>
  </w:endnote>
  <w:endnote w:type="continuationSeparator" w:id="0">
    <w:p w14:paraId="66850AD3" w14:textId="77777777" w:rsidR="002744DC" w:rsidRDefault="002744DC" w:rsidP="00B5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5B28" w14:textId="77777777" w:rsidR="00BA241B" w:rsidRDefault="00BA241B">
    <w:pPr>
      <w:pStyle w:val="Piedepgina"/>
      <w:rPr>
        <w:noProof/>
      </w:rPr>
    </w:pPr>
  </w:p>
  <w:p w14:paraId="17318C86" w14:textId="2832BB1F" w:rsidR="00BA241B" w:rsidRDefault="00BA241B">
    <w:pPr>
      <w:pStyle w:val="Piedepgina"/>
    </w:pPr>
    <w:r>
      <w:rPr>
        <w:noProof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823C2" w14:textId="77777777" w:rsidR="002744DC" w:rsidRDefault="002744DC" w:rsidP="00B56E89">
      <w:pPr>
        <w:spacing w:after="0" w:line="240" w:lineRule="auto"/>
      </w:pPr>
      <w:r>
        <w:separator/>
      </w:r>
    </w:p>
  </w:footnote>
  <w:footnote w:type="continuationSeparator" w:id="0">
    <w:p w14:paraId="2FE4E6B9" w14:textId="77777777" w:rsidR="002744DC" w:rsidRDefault="002744DC" w:rsidP="00B56E89">
      <w:pPr>
        <w:spacing w:after="0" w:line="240" w:lineRule="auto"/>
      </w:pPr>
      <w:r>
        <w:continuationSeparator/>
      </w:r>
    </w:p>
  </w:footnote>
  <w:footnote w:id="1">
    <w:p w14:paraId="2421B57C" w14:textId="7B8FB9BD" w:rsidR="00281964" w:rsidRDefault="00281964">
      <w:pPr>
        <w:pStyle w:val="Textonotapie"/>
      </w:pPr>
      <w:r>
        <w:rPr>
          <w:rStyle w:val="Refdenotaalpie"/>
        </w:rPr>
        <w:footnoteRef/>
      </w:r>
      <w:r>
        <w:t xml:space="preserve"> TC = Tiempo Completo.</w:t>
      </w:r>
    </w:p>
  </w:footnote>
  <w:footnote w:id="2">
    <w:p w14:paraId="3FE430F7" w14:textId="4CC3F1F9" w:rsidR="00281964" w:rsidRDefault="00281964">
      <w:pPr>
        <w:pStyle w:val="Textonotapie"/>
      </w:pPr>
      <w:r>
        <w:rPr>
          <w:rStyle w:val="Refdenotaalpie"/>
        </w:rPr>
        <w:footnoteRef/>
      </w:r>
      <w:r>
        <w:t xml:space="preserve"> TP = Tiempo Parcial.</w:t>
      </w:r>
    </w:p>
  </w:footnote>
  <w:footnote w:id="3">
    <w:p w14:paraId="2CB74BC2" w14:textId="6E650F8B" w:rsidR="00281964" w:rsidRDefault="00281964">
      <w:pPr>
        <w:pStyle w:val="Textonotapie"/>
      </w:pPr>
      <w:r>
        <w:rPr>
          <w:rStyle w:val="Refdenotaalpie"/>
        </w:rPr>
        <w:footnoteRef/>
      </w:r>
      <w:r>
        <w:t xml:space="preserve"> Se incluye</w:t>
      </w:r>
      <w:r w:rsidR="007A088B">
        <w:t>, inactivo y/o búsqueda de emple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2631" w14:textId="060239E5" w:rsidR="00BA241B" w:rsidRDefault="003A3E7B">
    <w:pPr>
      <w:pStyle w:val="Encabezado"/>
    </w:pPr>
    <w:r>
      <w:rPr>
        <w:noProof/>
      </w:rPr>
      <w:drawing>
        <wp:inline distT="0" distB="0" distL="0" distR="0" wp14:anchorId="3517A247" wp14:editId="29F17804">
          <wp:extent cx="5400040" cy="330200"/>
          <wp:effectExtent l="0" t="0" r="0" b="0"/>
          <wp:docPr id="1379322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301763854" o:spid="_x0000_i1025" type="#_x0000_t75" style="width:10.8pt;height:10.8pt;visibility:visible;mso-wrap-style:square" o:bullet="t">
        <v:imagedata r:id="rId1" o:title=""/>
      </v:shape>
    </w:pict>
  </w:numPicBullet>
  <w:abstractNum w:abstractNumId="0" w15:restartNumberingAfterBreak="0">
    <w:nsid w:val="01ED12DC"/>
    <w:multiLevelType w:val="hybridMultilevel"/>
    <w:tmpl w:val="6AB2C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58B"/>
    <w:multiLevelType w:val="hybridMultilevel"/>
    <w:tmpl w:val="04FA5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166"/>
    <w:multiLevelType w:val="hybridMultilevel"/>
    <w:tmpl w:val="BF42F7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91D57"/>
    <w:multiLevelType w:val="hybridMultilevel"/>
    <w:tmpl w:val="B656A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725B3"/>
    <w:multiLevelType w:val="hybridMultilevel"/>
    <w:tmpl w:val="5920B8F8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4C230DE5"/>
    <w:multiLevelType w:val="hybridMultilevel"/>
    <w:tmpl w:val="623C265E"/>
    <w:lvl w:ilvl="0" w:tplc="2C9254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E532AF"/>
    <w:multiLevelType w:val="hybridMultilevel"/>
    <w:tmpl w:val="123A90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77D9D"/>
    <w:multiLevelType w:val="hybridMultilevel"/>
    <w:tmpl w:val="63D68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4F87"/>
    <w:multiLevelType w:val="hybridMultilevel"/>
    <w:tmpl w:val="CF8E21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516C4"/>
    <w:multiLevelType w:val="hybridMultilevel"/>
    <w:tmpl w:val="3E6E8D04"/>
    <w:lvl w:ilvl="0" w:tplc="7CFAF40C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14AFB"/>
    <w:multiLevelType w:val="hybridMultilevel"/>
    <w:tmpl w:val="8C8C5616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72685FA5"/>
    <w:multiLevelType w:val="hybridMultilevel"/>
    <w:tmpl w:val="0B783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73E60"/>
    <w:multiLevelType w:val="hybridMultilevel"/>
    <w:tmpl w:val="B9BC003C"/>
    <w:lvl w:ilvl="0" w:tplc="CDE08A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458449909">
    <w:abstractNumId w:val="0"/>
  </w:num>
  <w:num w:numId="2" w16cid:durableId="772631639">
    <w:abstractNumId w:val="1"/>
  </w:num>
  <w:num w:numId="3" w16cid:durableId="1755318030">
    <w:abstractNumId w:val="8"/>
  </w:num>
  <w:num w:numId="4" w16cid:durableId="154341865">
    <w:abstractNumId w:val="7"/>
  </w:num>
  <w:num w:numId="5" w16cid:durableId="738211295">
    <w:abstractNumId w:val="10"/>
  </w:num>
  <w:num w:numId="6" w16cid:durableId="1923100323">
    <w:abstractNumId w:val="4"/>
  </w:num>
  <w:num w:numId="7" w16cid:durableId="1966806943">
    <w:abstractNumId w:val="5"/>
  </w:num>
  <w:num w:numId="8" w16cid:durableId="1873885767">
    <w:abstractNumId w:val="3"/>
  </w:num>
  <w:num w:numId="9" w16cid:durableId="357513509">
    <w:abstractNumId w:val="9"/>
  </w:num>
  <w:num w:numId="10" w16cid:durableId="2035421419">
    <w:abstractNumId w:val="12"/>
  </w:num>
  <w:num w:numId="11" w16cid:durableId="87888789">
    <w:abstractNumId w:val="2"/>
  </w:num>
  <w:num w:numId="12" w16cid:durableId="1049766839">
    <w:abstractNumId w:val="6"/>
  </w:num>
  <w:num w:numId="13" w16cid:durableId="13760765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E1"/>
    <w:rsid w:val="0003174E"/>
    <w:rsid w:val="00042136"/>
    <w:rsid w:val="00056923"/>
    <w:rsid w:val="00056976"/>
    <w:rsid w:val="00073A6E"/>
    <w:rsid w:val="000C4284"/>
    <w:rsid w:val="000D0DEB"/>
    <w:rsid w:val="000D2C0E"/>
    <w:rsid w:val="000F504B"/>
    <w:rsid w:val="000F6FB2"/>
    <w:rsid w:val="001379BF"/>
    <w:rsid w:val="00144783"/>
    <w:rsid w:val="001540BD"/>
    <w:rsid w:val="00185830"/>
    <w:rsid w:val="001B2B01"/>
    <w:rsid w:val="001B3C50"/>
    <w:rsid w:val="001B50F9"/>
    <w:rsid w:val="001E2BCD"/>
    <w:rsid w:val="001E6233"/>
    <w:rsid w:val="0020478C"/>
    <w:rsid w:val="00215AD5"/>
    <w:rsid w:val="00216027"/>
    <w:rsid w:val="00234AAD"/>
    <w:rsid w:val="00237EFE"/>
    <w:rsid w:val="0024240B"/>
    <w:rsid w:val="00245E14"/>
    <w:rsid w:val="0025452F"/>
    <w:rsid w:val="00256615"/>
    <w:rsid w:val="00261731"/>
    <w:rsid w:val="002744DC"/>
    <w:rsid w:val="002760B7"/>
    <w:rsid w:val="00281964"/>
    <w:rsid w:val="00292A09"/>
    <w:rsid w:val="002B50AE"/>
    <w:rsid w:val="002B527A"/>
    <w:rsid w:val="002D0979"/>
    <w:rsid w:val="002D31B7"/>
    <w:rsid w:val="002D4E69"/>
    <w:rsid w:val="002E06D5"/>
    <w:rsid w:val="002E5359"/>
    <w:rsid w:val="002E7D05"/>
    <w:rsid w:val="002F168D"/>
    <w:rsid w:val="00305BDA"/>
    <w:rsid w:val="00314110"/>
    <w:rsid w:val="00317F2D"/>
    <w:rsid w:val="00321C42"/>
    <w:rsid w:val="00326434"/>
    <w:rsid w:val="0033678D"/>
    <w:rsid w:val="00340D6F"/>
    <w:rsid w:val="003465F7"/>
    <w:rsid w:val="00352328"/>
    <w:rsid w:val="00396F4F"/>
    <w:rsid w:val="003A0FCD"/>
    <w:rsid w:val="003A3E7B"/>
    <w:rsid w:val="003B19BC"/>
    <w:rsid w:val="003F5460"/>
    <w:rsid w:val="004005CB"/>
    <w:rsid w:val="00423CBC"/>
    <w:rsid w:val="00425976"/>
    <w:rsid w:val="00444F8B"/>
    <w:rsid w:val="00447961"/>
    <w:rsid w:val="00453228"/>
    <w:rsid w:val="004655A9"/>
    <w:rsid w:val="00482651"/>
    <w:rsid w:val="00485132"/>
    <w:rsid w:val="004860FA"/>
    <w:rsid w:val="004A0869"/>
    <w:rsid w:val="004B4371"/>
    <w:rsid w:val="004C2FC1"/>
    <w:rsid w:val="004D780A"/>
    <w:rsid w:val="004F5A36"/>
    <w:rsid w:val="00512BFC"/>
    <w:rsid w:val="00537FC0"/>
    <w:rsid w:val="0054145F"/>
    <w:rsid w:val="00556D3B"/>
    <w:rsid w:val="00561EAB"/>
    <w:rsid w:val="00563194"/>
    <w:rsid w:val="00572D83"/>
    <w:rsid w:val="005B0C1B"/>
    <w:rsid w:val="005B2037"/>
    <w:rsid w:val="005C7F91"/>
    <w:rsid w:val="005D0D80"/>
    <w:rsid w:val="005E61BE"/>
    <w:rsid w:val="005F64B1"/>
    <w:rsid w:val="006034B2"/>
    <w:rsid w:val="006057D8"/>
    <w:rsid w:val="00612DCD"/>
    <w:rsid w:val="0061364B"/>
    <w:rsid w:val="00625DCC"/>
    <w:rsid w:val="00641FC9"/>
    <w:rsid w:val="00676E34"/>
    <w:rsid w:val="0069484E"/>
    <w:rsid w:val="006C5126"/>
    <w:rsid w:val="006D3F41"/>
    <w:rsid w:val="006E201F"/>
    <w:rsid w:val="006F6BA9"/>
    <w:rsid w:val="0070070A"/>
    <w:rsid w:val="00702F59"/>
    <w:rsid w:val="00707189"/>
    <w:rsid w:val="007127BA"/>
    <w:rsid w:val="00721053"/>
    <w:rsid w:val="00722863"/>
    <w:rsid w:val="0072494A"/>
    <w:rsid w:val="00734E0E"/>
    <w:rsid w:val="00740DF8"/>
    <w:rsid w:val="00742514"/>
    <w:rsid w:val="00747742"/>
    <w:rsid w:val="007804D5"/>
    <w:rsid w:val="007860C3"/>
    <w:rsid w:val="00786962"/>
    <w:rsid w:val="007A088B"/>
    <w:rsid w:val="007A4AC4"/>
    <w:rsid w:val="007E1D6E"/>
    <w:rsid w:val="007E4E87"/>
    <w:rsid w:val="007F5E11"/>
    <w:rsid w:val="0081348B"/>
    <w:rsid w:val="00877933"/>
    <w:rsid w:val="008814AE"/>
    <w:rsid w:val="008B205C"/>
    <w:rsid w:val="008B68ED"/>
    <w:rsid w:val="008D4942"/>
    <w:rsid w:val="0091184C"/>
    <w:rsid w:val="00920902"/>
    <w:rsid w:val="00950327"/>
    <w:rsid w:val="00955CA4"/>
    <w:rsid w:val="00963D4E"/>
    <w:rsid w:val="00983AD6"/>
    <w:rsid w:val="009917FE"/>
    <w:rsid w:val="009955C0"/>
    <w:rsid w:val="00997B0B"/>
    <w:rsid w:val="009A60EC"/>
    <w:rsid w:val="009B1E59"/>
    <w:rsid w:val="009B5419"/>
    <w:rsid w:val="009E4375"/>
    <w:rsid w:val="00A3348C"/>
    <w:rsid w:val="00A416E8"/>
    <w:rsid w:val="00A44E5B"/>
    <w:rsid w:val="00A628DC"/>
    <w:rsid w:val="00A7674F"/>
    <w:rsid w:val="00AA3086"/>
    <w:rsid w:val="00AA4F27"/>
    <w:rsid w:val="00AA6E62"/>
    <w:rsid w:val="00AE3651"/>
    <w:rsid w:val="00B01BC3"/>
    <w:rsid w:val="00B16231"/>
    <w:rsid w:val="00B224E1"/>
    <w:rsid w:val="00B543EC"/>
    <w:rsid w:val="00B563A8"/>
    <w:rsid w:val="00B56E89"/>
    <w:rsid w:val="00B6562B"/>
    <w:rsid w:val="00B73B6B"/>
    <w:rsid w:val="00B87D31"/>
    <w:rsid w:val="00BA241B"/>
    <w:rsid w:val="00BD049B"/>
    <w:rsid w:val="00BD080D"/>
    <w:rsid w:val="00BE6AAA"/>
    <w:rsid w:val="00C341BA"/>
    <w:rsid w:val="00C351F5"/>
    <w:rsid w:val="00C46729"/>
    <w:rsid w:val="00C5396F"/>
    <w:rsid w:val="00C66C69"/>
    <w:rsid w:val="00C77B9A"/>
    <w:rsid w:val="00CB0811"/>
    <w:rsid w:val="00CC5347"/>
    <w:rsid w:val="00CF1049"/>
    <w:rsid w:val="00D07BDD"/>
    <w:rsid w:val="00D2137F"/>
    <w:rsid w:val="00D217C6"/>
    <w:rsid w:val="00D32455"/>
    <w:rsid w:val="00D32946"/>
    <w:rsid w:val="00D62109"/>
    <w:rsid w:val="00D6229E"/>
    <w:rsid w:val="00D62449"/>
    <w:rsid w:val="00D94790"/>
    <w:rsid w:val="00D96340"/>
    <w:rsid w:val="00DD2D77"/>
    <w:rsid w:val="00DD550C"/>
    <w:rsid w:val="00DF5C51"/>
    <w:rsid w:val="00E02E10"/>
    <w:rsid w:val="00E06D66"/>
    <w:rsid w:val="00E07D47"/>
    <w:rsid w:val="00E22A6E"/>
    <w:rsid w:val="00E61EDF"/>
    <w:rsid w:val="00E81F1C"/>
    <w:rsid w:val="00E84800"/>
    <w:rsid w:val="00E92AF4"/>
    <w:rsid w:val="00E93E3D"/>
    <w:rsid w:val="00EB5495"/>
    <w:rsid w:val="00EC3DEE"/>
    <w:rsid w:val="00EC447A"/>
    <w:rsid w:val="00EF48AC"/>
    <w:rsid w:val="00EF7903"/>
    <w:rsid w:val="00F119EE"/>
    <w:rsid w:val="00F13C03"/>
    <w:rsid w:val="00F2059F"/>
    <w:rsid w:val="00F36C74"/>
    <w:rsid w:val="00F513E3"/>
    <w:rsid w:val="00F51DAC"/>
    <w:rsid w:val="00F81583"/>
    <w:rsid w:val="00F83C71"/>
    <w:rsid w:val="00F943BA"/>
    <w:rsid w:val="00FC470B"/>
    <w:rsid w:val="00FD214F"/>
    <w:rsid w:val="00FD453A"/>
    <w:rsid w:val="00FD6D67"/>
    <w:rsid w:val="00FE38A9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D4035"/>
  <w15:chartTrackingRefBased/>
  <w15:docId w15:val="{994A4EAA-2207-4160-8E3A-E07F020E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19B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19B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E89"/>
  </w:style>
  <w:style w:type="paragraph" w:styleId="Piedepgina">
    <w:name w:val="footer"/>
    <w:basedOn w:val="Normal"/>
    <w:link w:val="Piedepgina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E89"/>
  </w:style>
  <w:style w:type="paragraph" w:styleId="Prrafodelista">
    <w:name w:val="List Paragraph"/>
    <w:aliases w:val="párrafo de lista"/>
    <w:basedOn w:val="Normal"/>
    <w:link w:val="PrrafodelistaCar"/>
    <w:uiPriority w:val="1"/>
    <w:qFormat/>
    <w:rsid w:val="00877933"/>
    <w:pPr>
      <w:ind w:left="720"/>
      <w:contextualSpacing/>
    </w:pPr>
  </w:style>
  <w:style w:type="table" w:customStyle="1" w:styleId="Tabladecuadrcula1clara-nfasis51">
    <w:name w:val="Tabla de cuadrícula 1 clara - Énfasis 51"/>
    <w:basedOn w:val="Tablanormal"/>
    <w:uiPriority w:val="46"/>
    <w:rsid w:val="0054145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33678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A3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0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0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0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EF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9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9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9BF"/>
    <w:rPr>
      <w:vertAlign w:val="superscript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1"/>
    <w:locked/>
    <w:rsid w:val="00DD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7E38-F881-47A0-836A-D5BD05F1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Rodríguez</dc:creator>
  <cp:keywords/>
  <dc:description/>
  <cp:lastModifiedBy>Laura Garau</cp:lastModifiedBy>
  <cp:revision>2</cp:revision>
  <dcterms:created xsi:type="dcterms:W3CDTF">2026-03-20T10:07:00Z</dcterms:created>
  <dcterms:modified xsi:type="dcterms:W3CDTF">2026-03-20T10:07:00Z</dcterms:modified>
</cp:coreProperties>
</file>